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2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TAS_632_2006</w:t>
      </w:r>
    </w:p>
    <w:p>
      <w:r>
        <w:t>FR: GE_GERICHTE ATAS/632/2006 du 10 juillet 2006</w:t>
      </w:r>
    </w:p>
    <w:p>
      <w:r>
        <w:t>IT: GE_GERICHTE ATAS/632/2006 del 10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( "()&amp;"&amp;''( ** !+ *+ ! +* , - ( #' . &amp;''(</w:t>
      </w:r>
    </w:p>
    <w:p>
      <w:r>
        <w:t>!"""#$% &amp;!&amp;'</w:t>
      </w:r>
    </w:p>
    <w:p>
      <w:r>
        <w:t>!'&amp; ((</w:t>
      </w:r>
    </w:p>
    <w:p>
      <w:r>
        <w:t>(</w:t>
      </w:r>
    </w:p>
    <w:p>
      <w:r>
        <w:t>( "&amp;!')*+, -./0</w:t>
      </w:r>
    </w:p>
    <w:p>
      <w:r>
        <w:t>"'"#</w:t>
      </w:r>
    </w:p>
    <w:p>
      <w:r>
        <w:t>1-,2-1.//3 4.104 / -5 6"47&amp;$89&amp;#: #-;,. #" -!'! 5 &gt; !% !% 0 /+5 25 .3B%"&amp;.//3 "#' '&amp;# 7&amp;"!7'8,/#'-!" A" 09.//545&amp;'"7 %""!&amp;""&amp;!'"'""@=&amp;5-9+.&gt;547&amp;!"$-&amp;=#%&amp;"&amp;.//35 05 &amp;#""!&gt;=#%&amp;"&amp;.//3 "!#@9&amp;#$=#%&amp;"&amp;.//3 &amp;'"7=&amp;5-9+.&gt;547&amp;#"'A4"9#'"'A7&amp;'" &amp;"!#A'!'"'"!5 ;5 &amp;!&amp;&amp;"0=#%&amp;"&amp;.//3 9&amp;##@"A#'"' ! &amp;#D"!'"'"!7!%'*'&amp;7&amp;"!7' !'"'"! ""7&amp;#'&amp;'!&amp;@3,5 -/5 (!!'" "#'#&amp;#7!@9&amp;#7&amp;'##7)!-,=#%&amp;"&amp; .//35</w:t>
      </w:r>
    </w:p>
    <w:p>
      <w:r>
        <w:t>1-,2-1.//3 4&gt;104 --5 .&amp;.//3 9&amp;#9'!77!#@#""!"&gt;=#%&amp;"&amp;.//35</w:t>
      </w:r>
    </w:p>
    <w:p>
      <w:r>
        <w:t>!)"'"' %#&amp;"="&amp; 9" 9H %"'7!H9#"!&amp;&amp;! 5 .3 %&amp;" .//3 " =='# !% &amp;' "' @ !7'""%""'"!=!#&amp; =&amp;5&gt;;9;;/54' ;545 -,5 .&gt;%&amp;".//3 9&amp;#&amp;!&amp;@9!'&amp;#""!&amp;!77!"'"!-2 &amp;.//37&amp;$&amp;" /B".//3A!'"'"! ( #'"' "'&amp;"# @ 9"%&amp;"'# $% #'"' 4 ' !' '!B!&amp;4?#&amp;#7&amp; "'!?%!"!7'"!5-;,0@ -;+0 #'"' 7!%"' 9"&amp;"&amp; @ 9"%&amp;"'# $% A 9" 7&amp;#'"'&amp;&amp;''" &amp;" /-/3: &amp;!"?%!"!7'# -&gt;=#%&amp;"&amp; "7!"'"!'&amp;"'!"&amp;&amp;?'7&amp;'''&amp;" 5 '&amp;B'#=!&amp;'#"7&amp;#%7&amp;!" &amp;!&amp;'&amp;% 2 // =&amp; 6!&amp;&amp;7!' @ !'"'"! (1 1 9!''-, ,/=&amp;!": "#'"'!&amp;"7#9A""'"! '" 3 9!&amp;"?"'"" H'A"'"!"'#"-;30 %"'!'"#@9 ( !H 9)' '" ':5"' B?# A9 7&amp;' ! '&amp;'"!&amp;''" (5 7&amp;% %&amp;' !'"'"!9#'"' !H'" S&amp;&amp;*'!7 21//P:5</w:t>
      </w:r>
    </w:p>
    <w:p>
      <w:r>
        <w:t>#'#&amp;7&amp;"'A"&amp;'"%&amp;!'"'"!'&amp;%"&amp; "#7''7&amp;!'"%"'#&amp;'"%6:9 ( ' 9J (6 J .,=#%&amp;"&amp;.//+ O.;01/.:5 : 97$ !7'""%"&amp;!&amp;'!7!&amp;'79"&amp;"7'"! 7!&amp;#-;33@-;30 7#&amp;"!&amp;'A#'"'"&amp;"'@9"%&amp;"'# $%5 '' "'&amp;"'"! 7&amp;!% 7' 7 A &amp;!&amp;' %&amp;# !'"'"! 7' 7#&amp;"! $ !&amp; A ! 9 D7"A# 9"%&amp;"'# $% $ '&amp; 9)"%&amp; -;+;1-;3/ 9"&amp;"7'"! @ 9"%&amp;"'#9#'"'7 5 =!&amp; 7&amp;'" AK 7%' =!&amp;&amp; &amp;!&amp; !'&amp; 7&amp;#' &amp;&amp;*' #" &gt;/ B!&amp; $ !'"="'"! 7&amp; 7" &amp;!# &amp;# &amp;" . -/3'-/0:5</w:t>
      </w:r>
    </w:p>
    <w:p>
      <w:r>
        <w:t>?&amp;=="$&amp;</w:t>
      </w:r>
    </w:p>
    <w:p>
      <w:r>
        <w:t>H(</w:t>
      </w:r>
    </w:p>
    <w:p>
      <w:r>
        <w:t>7&amp;#"'</w:t>
      </w:r>
    </w:p>
    <w:p>
      <w:r>
        <w:t>#&amp;" !7"!=!&amp;7&amp;#'&amp;&amp;*''!'"="#D7&amp;'"""AK@K=="=##&amp; &amp;!"7&amp;?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